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98401E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583351E3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3EA5B2C1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a jest: mikroprzedsiębior-stwem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65E68C8E" w14:textId="77777777" w:rsidR="001508D5" w:rsidRDefault="001508D5" w:rsidP="0098401E">
      <w:pPr>
        <w:suppressAutoHyphens/>
        <w:spacing w:after="120"/>
        <w:rPr>
          <w:b/>
          <w:bCs/>
          <w:sz w:val="24"/>
          <w:szCs w:val="24"/>
        </w:rPr>
      </w:pPr>
      <w:bookmarkStart w:id="0" w:name="_Hlk171487921"/>
      <w:r w:rsidRPr="001508D5">
        <w:rPr>
          <w:b/>
          <w:bCs/>
          <w:sz w:val="24"/>
          <w:szCs w:val="24"/>
        </w:rPr>
        <w:t xml:space="preserve">Modernizacja wraz z rozbudową budynku szatni w siedzibie Rejonu Dróg Wojewódzkich w Inowrocławiu. </w:t>
      </w:r>
    </w:p>
    <w:bookmarkEnd w:id="0"/>
    <w:p w14:paraId="7E490A57" w14:textId="613C6B20" w:rsidR="00214754" w:rsidRPr="00C72DBF" w:rsidRDefault="00214754" w:rsidP="0098401E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Default="00214754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12727813" w14:textId="77777777" w:rsidR="007D2850" w:rsidRDefault="007D2850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</w:p>
    <w:p w14:paraId="047AE6B4" w14:textId="77777777" w:rsidR="007D2850" w:rsidRPr="003F40C9" w:rsidRDefault="007D2850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6C2F5C26" w14:textId="1DC6D924" w:rsidR="00834EE5" w:rsidRDefault="0098401E" w:rsidP="0098401E">
      <w:pPr>
        <w:suppressAutoHyphens/>
        <w:spacing w:line="276" w:lineRule="auto"/>
        <w:ind w:left="284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98401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 ofertę na wykonanie zamówienia zgodnie z opisem przedmiotu zamówienia zawartym w specyfikacji warunków zamówienia:</w:t>
      </w:r>
    </w:p>
    <w:p w14:paraId="36AE515A" w14:textId="77777777" w:rsidR="0098401E" w:rsidRPr="00264839" w:rsidRDefault="0098401E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72B18857" w14:textId="77777777" w:rsidR="0098401E" w:rsidRPr="00492EF8" w:rsidRDefault="0098401E" w:rsidP="007D2850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16"/>
          <w:szCs w:val="16"/>
          <w:lang w:bidi="hi-IN"/>
        </w:rPr>
      </w:pPr>
    </w:p>
    <w:p w14:paraId="1FC85F01" w14:textId="77777777" w:rsidR="0098401E" w:rsidRPr="00492EF8" w:rsidRDefault="0098401E" w:rsidP="0098401E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OKRES UDZIELONEJ GWARANCJI</w:t>
      </w:r>
      <w:r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4F16454" w14:textId="34D4F176" w:rsidR="0098401E" w:rsidRPr="00F13633" w:rsidRDefault="0098401E" w:rsidP="0098401E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</w:t>
      </w:r>
      <w:r w:rsidR="00A3740E">
        <w:rPr>
          <w:sz w:val="24"/>
          <w:szCs w:val="24"/>
        </w:rPr>
        <w:t xml:space="preserve"> </w:t>
      </w:r>
      <w:r w:rsidR="00A3740E" w:rsidRPr="00386DF3">
        <w:rPr>
          <w:sz w:val="24"/>
          <w:szCs w:val="24"/>
        </w:rPr>
        <w:t>końcowego</w:t>
      </w:r>
      <w:r w:rsidR="00BF1455" w:rsidRPr="00386DF3">
        <w:rPr>
          <w:sz w:val="24"/>
          <w:szCs w:val="24"/>
        </w:rPr>
        <w:t>.</w:t>
      </w:r>
    </w:p>
    <w:p w14:paraId="66E27528" w14:textId="63095B0C" w:rsidR="001F6887" w:rsidRPr="00296DAF" w:rsidRDefault="00214754" w:rsidP="00296DAF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1F6887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1508D5" w:rsidRPr="001508D5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3</w:t>
      </w:r>
      <w:r w:rsidR="00BF1455" w:rsidRPr="001508D5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miesięcy.</w:t>
      </w:r>
      <w:r w:rsidR="00BF1455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Pzp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4ABC6FDA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Pzp. </w:t>
      </w:r>
    </w:p>
    <w:p w14:paraId="38CD7422" w14:textId="4A1007DD" w:rsidR="00103E13" w:rsidRPr="00123F54" w:rsidRDefault="00103E13" w:rsidP="00123F54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2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2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3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3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1A01FB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02E2D" w14:textId="77777777" w:rsidR="00E140BB" w:rsidRDefault="00E140BB" w:rsidP="00F63A4C">
      <w:r>
        <w:separator/>
      </w:r>
    </w:p>
  </w:endnote>
  <w:endnote w:type="continuationSeparator" w:id="0">
    <w:p w14:paraId="0E438397" w14:textId="77777777" w:rsidR="00E140BB" w:rsidRDefault="00E140BB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7DA23" w14:textId="77777777" w:rsidR="00E140BB" w:rsidRDefault="00E140BB" w:rsidP="00F63A4C">
      <w:r>
        <w:separator/>
      </w:r>
    </w:p>
  </w:footnote>
  <w:footnote w:type="continuationSeparator" w:id="0">
    <w:p w14:paraId="7AE73BB3" w14:textId="77777777" w:rsidR="00E140BB" w:rsidRDefault="00E140BB" w:rsidP="00F63A4C">
      <w:r>
        <w:continuationSeparator/>
      </w:r>
    </w:p>
  </w:footnote>
  <w:footnote w:id="1">
    <w:p w14:paraId="4B9AC7D7" w14:textId="3CCF89F1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</w:t>
      </w:r>
      <w:r w:rsidR="00202598" w:rsidRPr="00202598">
        <w:rPr>
          <w:sz w:val="18"/>
          <w:szCs w:val="18"/>
        </w:rPr>
        <w:t xml:space="preserve"> przedsiębiorców (t.j. Dz. U. 2024 r. poz. 236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6D6ACC02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4" w:name="_Hlk71195270"/>
    <w:r>
      <w:rPr>
        <w:sz w:val="24"/>
        <w:szCs w:val="24"/>
        <w:u w:val="single"/>
      </w:rPr>
      <w:tab/>
      <w:t xml:space="preserve">      </w:t>
    </w:r>
    <w:r w:rsidR="00123F54">
      <w:rPr>
        <w:sz w:val="24"/>
        <w:szCs w:val="24"/>
        <w:u w:val="single"/>
      </w:rPr>
      <w:t>O</w:t>
    </w:r>
    <w:r w:rsidR="00FC6D79">
      <w:rPr>
        <w:sz w:val="24"/>
        <w:szCs w:val="24"/>
        <w:u w:val="single"/>
      </w:rPr>
      <w:t>1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1508D5">
      <w:rPr>
        <w:sz w:val="24"/>
        <w:szCs w:val="24"/>
        <w:u w:val="single"/>
      </w:rPr>
      <w:t>1</w:t>
    </w:r>
    <w:r w:rsidR="00B342E1">
      <w:rPr>
        <w:sz w:val="24"/>
        <w:szCs w:val="24"/>
        <w:u w:val="single"/>
      </w:rPr>
      <w:t>2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4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775E8BCD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98401E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1.0</w:t>
    </w:r>
    <w:r w:rsidR="007D2850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6378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41360">
    <w:abstractNumId w:val="19"/>
  </w:num>
  <w:num w:numId="2" w16cid:durableId="196045414">
    <w:abstractNumId w:val="42"/>
  </w:num>
  <w:num w:numId="3" w16cid:durableId="697898810">
    <w:abstractNumId w:val="22"/>
  </w:num>
  <w:num w:numId="4" w16cid:durableId="2134514676">
    <w:abstractNumId w:val="20"/>
  </w:num>
  <w:num w:numId="5" w16cid:durableId="1595279736">
    <w:abstractNumId w:val="35"/>
  </w:num>
  <w:num w:numId="6" w16cid:durableId="313066432">
    <w:abstractNumId w:val="32"/>
  </w:num>
  <w:num w:numId="7" w16cid:durableId="1424375806">
    <w:abstractNumId w:val="15"/>
  </w:num>
  <w:num w:numId="8" w16cid:durableId="542982788">
    <w:abstractNumId w:val="12"/>
  </w:num>
  <w:num w:numId="9" w16cid:durableId="2112780334">
    <w:abstractNumId w:val="37"/>
  </w:num>
  <w:num w:numId="10" w16cid:durableId="1237595373">
    <w:abstractNumId w:val="50"/>
  </w:num>
  <w:num w:numId="11" w16cid:durableId="137039392">
    <w:abstractNumId w:val="8"/>
  </w:num>
  <w:num w:numId="12" w16cid:durableId="1934700871">
    <w:abstractNumId w:val="54"/>
  </w:num>
  <w:num w:numId="13" w16cid:durableId="959801442">
    <w:abstractNumId w:val="58"/>
  </w:num>
  <w:num w:numId="14" w16cid:durableId="788549454">
    <w:abstractNumId w:val="55"/>
  </w:num>
  <w:num w:numId="15" w16cid:durableId="334694176">
    <w:abstractNumId w:val="46"/>
  </w:num>
  <w:num w:numId="16" w16cid:durableId="655114343">
    <w:abstractNumId w:val="49"/>
  </w:num>
  <w:num w:numId="17" w16cid:durableId="1436100555">
    <w:abstractNumId w:val="53"/>
  </w:num>
  <w:num w:numId="18" w16cid:durableId="1652438424">
    <w:abstractNumId w:val="43"/>
  </w:num>
  <w:num w:numId="19" w16cid:durableId="1157577433">
    <w:abstractNumId w:val="40"/>
  </w:num>
  <w:num w:numId="20" w16cid:durableId="1410810637">
    <w:abstractNumId w:val="52"/>
  </w:num>
  <w:num w:numId="21" w16cid:durableId="1503398683">
    <w:abstractNumId w:val="36"/>
  </w:num>
  <w:num w:numId="22" w16cid:durableId="1818113025">
    <w:abstractNumId w:val="57"/>
  </w:num>
  <w:num w:numId="23" w16cid:durableId="1500732732">
    <w:abstractNumId w:val="14"/>
  </w:num>
  <w:num w:numId="24" w16cid:durableId="1862666506">
    <w:abstractNumId w:val="44"/>
  </w:num>
  <w:num w:numId="25" w16cid:durableId="1790709167">
    <w:abstractNumId w:val="11"/>
  </w:num>
  <w:num w:numId="26" w16cid:durableId="1803185615">
    <w:abstractNumId w:val="10"/>
  </w:num>
  <w:num w:numId="27" w16cid:durableId="502012760">
    <w:abstractNumId w:val="45"/>
  </w:num>
  <w:num w:numId="28" w16cid:durableId="301422480">
    <w:abstractNumId w:val="16"/>
  </w:num>
  <w:num w:numId="29" w16cid:durableId="424306479">
    <w:abstractNumId w:val="25"/>
  </w:num>
  <w:num w:numId="30" w16cid:durableId="1897472477">
    <w:abstractNumId w:val="29"/>
  </w:num>
  <w:num w:numId="31" w16cid:durableId="942491030">
    <w:abstractNumId w:val="39"/>
  </w:num>
  <w:num w:numId="32" w16cid:durableId="1247885036">
    <w:abstractNumId w:val="48"/>
  </w:num>
  <w:num w:numId="33" w16cid:durableId="1382170295">
    <w:abstractNumId w:val="27"/>
  </w:num>
  <w:num w:numId="34" w16cid:durableId="2036467129">
    <w:abstractNumId w:val="38"/>
  </w:num>
  <w:num w:numId="35" w16cid:durableId="386876889">
    <w:abstractNumId w:val="61"/>
  </w:num>
  <w:num w:numId="36" w16cid:durableId="1294021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5533505">
    <w:abstractNumId w:val="33"/>
  </w:num>
  <w:num w:numId="38" w16cid:durableId="1789665038">
    <w:abstractNumId w:val="56"/>
  </w:num>
  <w:num w:numId="39" w16cid:durableId="1049063322">
    <w:abstractNumId w:val="30"/>
  </w:num>
  <w:num w:numId="40" w16cid:durableId="34820807">
    <w:abstractNumId w:val="26"/>
  </w:num>
  <w:num w:numId="41" w16cid:durableId="1414469322">
    <w:abstractNumId w:val="60"/>
  </w:num>
  <w:num w:numId="42" w16cid:durableId="840000441">
    <w:abstractNumId w:val="6"/>
  </w:num>
  <w:num w:numId="43" w16cid:durableId="94985069">
    <w:abstractNumId w:val="21"/>
  </w:num>
  <w:num w:numId="44" w16cid:durableId="921648176">
    <w:abstractNumId w:val="18"/>
  </w:num>
  <w:num w:numId="45" w16cid:durableId="1739472511">
    <w:abstractNumId w:val="47"/>
  </w:num>
  <w:num w:numId="46" w16cid:durableId="772359603">
    <w:abstractNumId w:val="34"/>
  </w:num>
  <w:num w:numId="47" w16cid:durableId="1465346391">
    <w:abstractNumId w:val="31"/>
  </w:num>
  <w:num w:numId="48" w16cid:durableId="1082991791">
    <w:abstractNumId w:val="17"/>
  </w:num>
  <w:num w:numId="49" w16cid:durableId="1694527749">
    <w:abstractNumId w:val="2"/>
  </w:num>
  <w:num w:numId="50" w16cid:durableId="1636833204">
    <w:abstractNumId w:val="51"/>
  </w:num>
  <w:num w:numId="51" w16cid:durableId="1486506636">
    <w:abstractNumId w:val="62"/>
  </w:num>
  <w:num w:numId="52" w16cid:durableId="1601330308">
    <w:abstractNumId w:val="7"/>
  </w:num>
  <w:num w:numId="53" w16cid:durableId="1624463957">
    <w:abstractNumId w:val="5"/>
  </w:num>
  <w:num w:numId="54" w16cid:durableId="1887787841">
    <w:abstractNumId w:val="59"/>
  </w:num>
  <w:num w:numId="55" w16cid:durableId="949552195">
    <w:abstractNumId w:val="9"/>
  </w:num>
  <w:num w:numId="56" w16cid:durableId="847982523">
    <w:abstractNumId w:val="13"/>
  </w:num>
  <w:num w:numId="57" w16cid:durableId="635372435">
    <w:abstractNumId w:val="28"/>
  </w:num>
  <w:num w:numId="58" w16cid:durableId="1918830838">
    <w:abstractNumId w:val="24"/>
  </w:num>
  <w:num w:numId="59" w16cid:durableId="842477534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7731F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3F54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08D5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1FB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259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6DAF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6DF3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0A08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5D4C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6415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3DFC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850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C6CD6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401E"/>
    <w:rsid w:val="00985CE6"/>
    <w:rsid w:val="009868D9"/>
    <w:rsid w:val="00987999"/>
    <w:rsid w:val="0099196B"/>
    <w:rsid w:val="009A2818"/>
    <w:rsid w:val="009B01EB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3740E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5755B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4174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2E1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1455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3CBA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93BA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6F4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699E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3915"/>
    <w:rsid w:val="00E140BB"/>
    <w:rsid w:val="00E1425E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5E51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4A8A"/>
    <w:rsid w:val="00F964A5"/>
    <w:rsid w:val="00F96DA0"/>
    <w:rsid w:val="00F97891"/>
    <w:rsid w:val="00FA0B59"/>
    <w:rsid w:val="00FA106A"/>
    <w:rsid w:val="00FA1B7B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6D79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C5CF-BD1B-41BC-8997-684ADF07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20</cp:revision>
  <cp:lastPrinted>2024-01-17T13:20:00Z</cp:lastPrinted>
  <dcterms:created xsi:type="dcterms:W3CDTF">2024-01-23T06:37:00Z</dcterms:created>
  <dcterms:modified xsi:type="dcterms:W3CDTF">2024-07-10T08:26:00Z</dcterms:modified>
</cp:coreProperties>
</file>